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82FD9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Default="00C82FD9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41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6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0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6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6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2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68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7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8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9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9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0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1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4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6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77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2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78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3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8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8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86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03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0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2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2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3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4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61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6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6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74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0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6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36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6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45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3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2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4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2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02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10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85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7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6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6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59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6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4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38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2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3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1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9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7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82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6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2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3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8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9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700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7002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3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9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3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8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1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3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92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2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91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137BD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EC3AEA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8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6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6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5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9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2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1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2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3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1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3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80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40014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9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95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8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7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3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69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8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7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8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5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1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40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37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7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37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91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6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5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9B673C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3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9B673C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0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0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9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4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80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6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6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5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40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3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1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65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1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66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82FD9" w:rsidRPr="0030482F" w:rsidTr="00C82FD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41672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FD9" w:rsidRPr="00C82FD9" w:rsidRDefault="00C82FD9" w:rsidP="00C82FD9">
            <w:pPr>
              <w:jc w:val="center"/>
              <w:rPr>
                <w:color w:val="000000"/>
                <w:sz w:val="24"/>
                <w:szCs w:val="24"/>
              </w:rPr>
            </w:pPr>
            <w:r w:rsidRPr="00C82FD9">
              <w:rPr>
                <w:color w:val="000000"/>
                <w:sz w:val="24"/>
                <w:szCs w:val="24"/>
              </w:rPr>
              <w:t>1339721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FD9" w:rsidRPr="0030482F" w:rsidRDefault="00C82FD9" w:rsidP="00113CF5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00" w:rsidRDefault="00785400" w:rsidP="006D42AE">
      <w:r>
        <w:separator/>
      </w:r>
    </w:p>
  </w:endnote>
  <w:endnote w:type="continuationSeparator" w:id="1">
    <w:p w:rsidR="00785400" w:rsidRDefault="0078540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00" w:rsidRDefault="00785400" w:rsidP="006D42AE">
      <w:r>
        <w:separator/>
      </w:r>
    </w:p>
  </w:footnote>
  <w:footnote w:type="continuationSeparator" w:id="1">
    <w:p w:rsidR="00785400" w:rsidRDefault="0078540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F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9400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2071EA"/>
    <w:rsid w:val="002108FF"/>
    <w:rsid w:val="00210BC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8592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72B95"/>
    <w:rsid w:val="00785400"/>
    <w:rsid w:val="007A6ACA"/>
    <w:rsid w:val="007C1FBC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C1FEB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82FD9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DD6EF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904C4"/>
    <w:rsid w:val="00E94002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5</Characters>
  <Application>Microsoft Office Word</Application>
  <DocSecurity>0</DocSecurity>
  <Lines>77</Lines>
  <Paragraphs>21</Paragraphs>
  <ScaleCrop>false</ScaleCrop>
  <Company>Microsoft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6T07:50:00Z</cp:lastPrinted>
  <dcterms:created xsi:type="dcterms:W3CDTF">2024-01-16T07:58:00Z</dcterms:created>
  <dcterms:modified xsi:type="dcterms:W3CDTF">2024-01-16T07:58:00Z</dcterms:modified>
  <dc:language>ru-RU</dc:language>
</cp:coreProperties>
</file>